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B001D" w14:textId="715C4FAB" w:rsidR="006B683A" w:rsidRPr="00694555" w:rsidRDefault="0086043C" w:rsidP="006945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694555">
        <w:rPr>
          <w:rFonts w:ascii="Arial" w:hAnsi="Arial" w:cs="Arial"/>
          <w:b/>
          <w:bCs/>
          <w:color w:val="222222"/>
          <w:sz w:val="28"/>
          <w:szCs w:val="28"/>
        </w:rPr>
        <w:t>Camp 598</w:t>
      </w:r>
      <w:bookmarkStart w:id="0" w:name="c598barton"/>
      <w:bookmarkEnd w:id="0"/>
      <w:r w:rsidRPr="00694555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69455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Barton Grange, Corfe, Taunton, Somerset</w:t>
      </w:r>
    </w:p>
    <w:p w14:paraId="1F418245" w14:textId="77777777" w:rsidR="006B683A" w:rsidRPr="00106516" w:rsidRDefault="006B683A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p w14:paraId="2F2F6690" w14:textId="7B43C2AF" w:rsidR="006B683A" w:rsidRPr="00677206" w:rsidRDefault="00694555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6B683A" w:rsidRPr="00677206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6B683A" w:rsidRPr="00677206">
        <w:rPr>
          <w:rFonts w:ascii="Arial" w:hAnsi="Arial" w:cs="Arial"/>
          <w:bCs/>
          <w:color w:val="000000"/>
          <w:sz w:val="20"/>
          <w:szCs w:val="20"/>
        </w:rPr>
        <w:t>– Labour Camp. 598. Barton Grange, Corfe, Taunton, Somerset.</w:t>
      </w:r>
    </w:p>
    <w:p w14:paraId="7E383995" w14:textId="77777777" w:rsidR="00BE3BC3" w:rsidRPr="00677206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6032"/>
      </w:tblGrid>
      <w:tr w:rsidR="00BE3BC3" w:rsidRPr="00BA250F" w14:paraId="2C5DAC38" w14:textId="77777777" w:rsidTr="00106516">
        <w:tc>
          <w:tcPr>
            <w:tcW w:w="9356" w:type="dxa"/>
            <w:vMerge w:val="restart"/>
          </w:tcPr>
          <w:p w14:paraId="4E061193" w14:textId="44C44AA4" w:rsidR="00BE3BC3" w:rsidRPr="0098582F" w:rsidRDefault="00BE3BC3" w:rsidP="0098582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582F">
              <w:rPr>
                <w:rFonts w:ascii="Arial" w:hAnsi="Arial" w:cs="Arial"/>
                <w:bCs/>
                <w:sz w:val="20"/>
                <w:szCs w:val="20"/>
              </w:rPr>
              <w:t xml:space="preserve">NGR </w:t>
            </w:r>
            <w:r w:rsidR="0098582F" w:rsidRPr="0098582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</w:t>
            </w:r>
            <w:r w:rsidR="0098582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8582F" w:rsidRPr="0098582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7</w:t>
            </w:r>
            <w:r w:rsidR="0098582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8582F" w:rsidRPr="0098582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8</w:t>
            </w:r>
          </w:p>
          <w:p w14:paraId="59DD1C54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9499E3" w14:textId="2DC411E5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582F" w:rsidRPr="0098582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rton Grange was a 16th/17th-century country house, most of which was demolished in 1931</w:t>
            </w:r>
            <w:r w:rsidR="0098582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69E044FF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C3D8EE" w14:textId="77474A9C" w:rsidR="00BE3BC3" w:rsidRPr="00C0378D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44CF1">
              <w:rPr>
                <w:rFonts w:ascii="Arial" w:hAnsi="Arial" w:cs="Arial"/>
                <w:bCs/>
                <w:sz w:val="20"/>
                <w:szCs w:val="20"/>
              </w:rPr>
              <w:t>Italian pow labour camp.</w:t>
            </w:r>
          </w:p>
          <w:p w14:paraId="03660AB1" w14:textId="2B1F1F8D" w:rsidR="00BE3BC3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C5D70" w14:textId="7954B746" w:rsidR="00B76003" w:rsidRPr="00FA544C" w:rsidRDefault="00FA544C" w:rsidP="00B7600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A544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ptember 1945</w:t>
            </w:r>
            <w:r w:rsidRPr="00FA544C">
              <w:rPr>
                <w:rFonts w:ascii="Arial" w:hAnsi="Arial" w:cs="Arial"/>
                <w:noProof/>
                <w:sz w:val="20"/>
                <w:szCs w:val="20"/>
              </w:rPr>
              <w:t xml:space="preserve"> –</w:t>
            </w:r>
            <w:r w:rsidRPr="00FA544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B76003" w:rsidRPr="00FA544C">
              <w:rPr>
                <w:rFonts w:ascii="Arial" w:hAnsi="Arial" w:cs="Arial"/>
                <w:noProof/>
                <w:sz w:val="20"/>
                <w:szCs w:val="20"/>
              </w:rPr>
              <w:t>Appendix to HQ Southern Command War Diary</w:t>
            </w:r>
            <w:r w:rsidRPr="00FA544C">
              <w:rPr>
                <w:rFonts w:ascii="Arial" w:hAnsi="Arial" w:cs="Arial"/>
                <w:noProof/>
                <w:sz w:val="20"/>
                <w:szCs w:val="20"/>
              </w:rPr>
              <w:t>; “</w:t>
            </w:r>
            <w:r w:rsidR="00B76003" w:rsidRPr="00FA544C">
              <w:rPr>
                <w:rFonts w:ascii="Arial" w:hAnsi="Arial" w:cs="Arial"/>
                <w:i/>
                <w:iCs/>
                <w:sz w:val="20"/>
                <w:szCs w:val="20"/>
              </w:rPr>
              <w:t>598 Barton Grange, Taunton – Italian working company – capacity 300</w:t>
            </w:r>
            <w:r w:rsidRPr="00FA544C">
              <w:rPr>
                <w:rFonts w:ascii="Arial" w:hAnsi="Arial" w:cs="Arial"/>
                <w:sz w:val="20"/>
                <w:szCs w:val="20"/>
              </w:rPr>
              <w:t>.”</w:t>
            </w:r>
          </w:p>
          <w:p w14:paraId="11E07082" w14:textId="77777777" w:rsidR="00B76003" w:rsidRPr="00FA544C" w:rsidRDefault="00B7600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B4CED0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F6EE957" w14:textId="77777777" w:rsidR="00BE3BC3" w:rsidRPr="00FA544C" w:rsidRDefault="00BE3BC3" w:rsidP="001100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FA781D" w14:textId="77777777" w:rsidR="00BE3BC3" w:rsidRP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6032" w:type="dxa"/>
          </w:tcPr>
          <w:p w14:paraId="4FDEAB47" w14:textId="49E04507" w:rsidR="00BE3BC3" w:rsidRPr="00BA250F" w:rsidRDefault="00106516" w:rsidP="00106516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3BC4FB0E" wp14:editId="2EC255BC">
                  <wp:extent cx="3644602" cy="3060000"/>
                  <wp:effectExtent l="0" t="0" r="0" b="7620"/>
                  <wp:docPr id="1492229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229190" name="Picture 149222919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602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35E704F1" w14:textId="77777777" w:rsidTr="00106516">
        <w:tc>
          <w:tcPr>
            <w:tcW w:w="9356" w:type="dxa"/>
            <w:vMerge/>
          </w:tcPr>
          <w:p w14:paraId="20A4A9A0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032" w:type="dxa"/>
          </w:tcPr>
          <w:p w14:paraId="680C2B53" w14:textId="5AFD1E0B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98582F">
              <w:rPr>
                <w:rFonts w:ascii="Arial" w:hAnsi="Arial" w:cs="Arial"/>
                <w:color w:val="222222"/>
                <w:sz w:val="20"/>
                <w:szCs w:val="20"/>
              </w:rPr>
              <w:t xml:space="preserve"> 1962</w:t>
            </w:r>
          </w:p>
        </w:tc>
      </w:tr>
    </w:tbl>
    <w:p w14:paraId="4A9D22B4" w14:textId="0CD5749E" w:rsidR="006B683A" w:rsidRDefault="006B683A" w:rsidP="00677206">
      <w:pPr>
        <w:spacing w:after="0"/>
        <w:rPr>
          <w:rFonts w:ascii="Arial" w:hAnsi="Arial" w:cs="Arial"/>
          <w:color w:val="222222"/>
          <w:sz w:val="20"/>
          <w:szCs w:val="20"/>
        </w:rPr>
      </w:pPr>
    </w:p>
    <w:p w14:paraId="71AD3886" w14:textId="77777777" w:rsidR="00B704AB" w:rsidRPr="00B704AB" w:rsidRDefault="00B704AB" w:rsidP="00B704AB">
      <w:pPr>
        <w:rPr>
          <w:rFonts w:ascii="Arial" w:hAnsi="Arial" w:cs="Arial"/>
          <w:sz w:val="20"/>
          <w:szCs w:val="20"/>
        </w:rPr>
      </w:pPr>
    </w:p>
    <w:p w14:paraId="489E21C7" w14:textId="77777777" w:rsidR="00B704AB" w:rsidRPr="00B704AB" w:rsidRDefault="00B704AB" w:rsidP="00B704AB">
      <w:pPr>
        <w:rPr>
          <w:rFonts w:ascii="Arial" w:hAnsi="Arial" w:cs="Arial"/>
          <w:sz w:val="20"/>
          <w:szCs w:val="20"/>
        </w:rPr>
      </w:pPr>
    </w:p>
    <w:p w14:paraId="3387CD87" w14:textId="77777777" w:rsidR="00B704AB" w:rsidRPr="00B704AB" w:rsidRDefault="00B704AB" w:rsidP="00B704AB">
      <w:pPr>
        <w:rPr>
          <w:rFonts w:ascii="Arial" w:hAnsi="Arial" w:cs="Arial"/>
          <w:sz w:val="20"/>
          <w:szCs w:val="20"/>
        </w:rPr>
      </w:pPr>
    </w:p>
    <w:p w14:paraId="0B1B1DA8" w14:textId="77777777" w:rsidR="00B704AB" w:rsidRPr="00B704AB" w:rsidRDefault="00B704AB" w:rsidP="00B704AB">
      <w:pPr>
        <w:rPr>
          <w:rFonts w:ascii="Arial" w:hAnsi="Arial" w:cs="Arial"/>
          <w:sz w:val="20"/>
          <w:szCs w:val="20"/>
        </w:rPr>
      </w:pPr>
    </w:p>
    <w:p w14:paraId="75658273" w14:textId="77777777" w:rsidR="00B704AB" w:rsidRPr="00B704AB" w:rsidRDefault="00B704AB" w:rsidP="00B704AB">
      <w:pPr>
        <w:rPr>
          <w:rFonts w:ascii="Arial" w:hAnsi="Arial" w:cs="Arial"/>
          <w:sz w:val="20"/>
          <w:szCs w:val="20"/>
        </w:rPr>
      </w:pPr>
    </w:p>
    <w:p w14:paraId="0C1BC143" w14:textId="77777777" w:rsidR="00B704AB" w:rsidRPr="00B704AB" w:rsidRDefault="00B704AB" w:rsidP="00B704AB">
      <w:pPr>
        <w:rPr>
          <w:rFonts w:ascii="Arial" w:hAnsi="Arial" w:cs="Arial"/>
          <w:sz w:val="20"/>
          <w:szCs w:val="20"/>
        </w:rPr>
      </w:pPr>
    </w:p>
    <w:p w14:paraId="54031039" w14:textId="77777777" w:rsidR="00B704AB" w:rsidRPr="00B704AB" w:rsidRDefault="00B704AB" w:rsidP="00B704AB">
      <w:pPr>
        <w:rPr>
          <w:rFonts w:ascii="Arial" w:hAnsi="Arial" w:cs="Arial"/>
          <w:sz w:val="20"/>
          <w:szCs w:val="20"/>
        </w:rPr>
      </w:pPr>
    </w:p>
    <w:p w14:paraId="47A35448" w14:textId="5FE52BF7" w:rsidR="00B704AB" w:rsidRPr="00B704AB" w:rsidRDefault="00B704AB" w:rsidP="00B704AB">
      <w:pPr>
        <w:tabs>
          <w:tab w:val="left" w:pos="82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B704AB" w:rsidRPr="00B704AB" w:rsidSect="0015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AF7EF" w14:textId="77777777" w:rsidR="003B2614" w:rsidRDefault="003B2614" w:rsidP="00152508">
      <w:pPr>
        <w:spacing w:after="0" w:line="240" w:lineRule="auto"/>
      </w:pPr>
      <w:r>
        <w:separator/>
      </w:r>
    </w:p>
  </w:endnote>
  <w:endnote w:type="continuationSeparator" w:id="0">
    <w:p w14:paraId="5310547C" w14:textId="77777777" w:rsidR="003B2614" w:rsidRDefault="003B2614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8F2A2" w14:textId="77777777" w:rsidR="00B704AB" w:rsidRDefault="00B7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p w14:paraId="2B7F1F38" w14:textId="3D61E444" w:rsidR="00B704AB" w:rsidRDefault="0046274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  <w:r w:rsidR="00B704AB">
          <w:t xml:space="preserve"> - </w:t>
        </w:r>
        <w:hyperlink r:id="rId1" w:history="1">
          <w:r w:rsidR="00B704AB" w:rsidRPr="004D532F">
            <w:rPr>
              <w:rStyle w:val="Hyperlink"/>
            </w:rPr>
            <w:t>https://www.ww2pow.uk/</w:t>
          </w:r>
        </w:hyperlink>
      </w:p>
      <w:p w14:paraId="78F6984A" w14:textId="6465ABDD" w:rsidR="00462743" w:rsidRPr="00B704AB" w:rsidRDefault="00000000">
        <w:pPr>
          <w:pStyle w:val="Footer"/>
          <w:jc w:val="center"/>
          <w:rPr>
            <w:sz w:val="2"/>
            <w:szCs w:val="2"/>
          </w:rPr>
        </w:pPr>
      </w:p>
    </w:sdtContent>
  </w:sdt>
  <w:p w14:paraId="3A7B1043" w14:textId="77777777" w:rsidR="00462743" w:rsidRDefault="00462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546C1" w14:textId="77777777" w:rsidR="00B704AB" w:rsidRDefault="00B7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5DED4" w14:textId="77777777" w:rsidR="003B2614" w:rsidRDefault="003B2614" w:rsidP="00152508">
      <w:pPr>
        <w:spacing w:after="0" w:line="240" w:lineRule="auto"/>
      </w:pPr>
      <w:r>
        <w:separator/>
      </w:r>
    </w:p>
  </w:footnote>
  <w:footnote w:type="continuationSeparator" w:id="0">
    <w:p w14:paraId="2F024CC6" w14:textId="77777777" w:rsidR="003B2614" w:rsidRDefault="003B2614" w:rsidP="0015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D234A" w14:textId="77777777" w:rsidR="00B704AB" w:rsidRDefault="00B70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E541" w14:textId="77777777" w:rsidR="00B704AB" w:rsidRDefault="00B704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80444" w14:textId="77777777" w:rsidR="00B704AB" w:rsidRDefault="00B70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476F0"/>
    <w:multiLevelType w:val="multilevel"/>
    <w:tmpl w:val="68D8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9095D"/>
    <w:multiLevelType w:val="multilevel"/>
    <w:tmpl w:val="DE8C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2325964">
    <w:abstractNumId w:val="10"/>
  </w:num>
  <w:num w:numId="2" w16cid:durableId="273833296">
    <w:abstractNumId w:val="2"/>
  </w:num>
  <w:num w:numId="3" w16cid:durableId="1427726235">
    <w:abstractNumId w:val="0"/>
  </w:num>
  <w:num w:numId="4" w16cid:durableId="1707874977">
    <w:abstractNumId w:val="15"/>
  </w:num>
  <w:num w:numId="5" w16cid:durableId="2056814035">
    <w:abstractNumId w:val="5"/>
  </w:num>
  <w:num w:numId="6" w16cid:durableId="733160148">
    <w:abstractNumId w:val="17"/>
  </w:num>
  <w:num w:numId="7" w16cid:durableId="1018506736">
    <w:abstractNumId w:val="12"/>
  </w:num>
  <w:num w:numId="8" w16cid:durableId="170877915">
    <w:abstractNumId w:val="13"/>
  </w:num>
  <w:num w:numId="9" w16cid:durableId="2067796035">
    <w:abstractNumId w:val="3"/>
  </w:num>
  <w:num w:numId="10" w16cid:durableId="1065647667">
    <w:abstractNumId w:val="18"/>
  </w:num>
  <w:num w:numId="11" w16cid:durableId="2061126604">
    <w:abstractNumId w:val="11"/>
  </w:num>
  <w:num w:numId="12" w16cid:durableId="1880122862">
    <w:abstractNumId w:val="6"/>
  </w:num>
  <w:num w:numId="13" w16cid:durableId="384135908">
    <w:abstractNumId w:val="20"/>
  </w:num>
  <w:num w:numId="14" w16cid:durableId="75367889">
    <w:abstractNumId w:val="16"/>
  </w:num>
  <w:num w:numId="15" w16cid:durableId="597299748">
    <w:abstractNumId w:val="4"/>
  </w:num>
  <w:num w:numId="16" w16cid:durableId="1893348286">
    <w:abstractNumId w:val="7"/>
  </w:num>
  <w:num w:numId="17" w16cid:durableId="759175633">
    <w:abstractNumId w:val="9"/>
  </w:num>
  <w:num w:numId="18" w16cid:durableId="742725319">
    <w:abstractNumId w:val="1"/>
  </w:num>
  <w:num w:numId="19" w16cid:durableId="1774275704">
    <w:abstractNumId w:val="19"/>
  </w:num>
  <w:num w:numId="20" w16cid:durableId="571432480">
    <w:abstractNumId w:val="14"/>
  </w:num>
  <w:num w:numId="21" w16cid:durableId="711728975">
    <w:abstractNumId w:val="8"/>
  </w:num>
  <w:num w:numId="22" w16cid:durableId="3183853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1E88"/>
    <w:rsid w:val="00015F11"/>
    <w:rsid w:val="0002124B"/>
    <w:rsid w:val="00036862"/>
    <w:rsid w:val="00053430"/>
    <w:rsid w:val="00054CC9"/>
    <w:rsid w:val="00060918"/>
    <w:rsid w:val="0008627A"/>
    <w:rsid w:val="00090392"/>
    <w:rsid w:val="00094639"/>
    <w:rsid w:val="000A51BD"/>
    <w:rsid w:val="000B4369"/>
    <w:rsid w:val="000C265A"/>
    <w:rsid w:val="000C5A54"/>
    <w:rsid w:val="000D23FD"/>
    <w:rsid w:val="000F1B9A"/>
    <w:rsid w:val="000F3C70"/>
    <w:rsid w:val="000F4D4A"/>
    <w:rsid w:val="00102DDC"/>
    <w:rsid w:val="00104E50"/>
    <w:rsid w:val="00106516"/>
    <w:rsid w:val="00107FAE"/>
    <w:rsid w:val="001100D8"/>
    <w:rsid w:val="00110A86"/>
    <w:rsid w:val="00122BFF"/>
    <w:rsid w:val="00133E94"/>
    <w:rsid w:val="00141266"/>
    <w:rsid w:val="00144CF1"/>
    <w:rsid w:val="00150D2C"/>
    <w:rsid w:val="00152508"/>
    <w:rsid w:val="001541EC"/>
    <w:rsid w:val="00154B0D"/>
    <w:rsid w:val="00170C79"/>
    <w:rsid w:val="00186D4A"/>
    <w:rsid w:val="001A05CF"/>
    <w:rsid w:val="001A19E1"/>
    <w:rsid w:val="001A68CF"/>
    <w:rsid w:val="001B1E96"/>
    <w:rsid w:val="001B7A55"/>
    <w:rsid w:val="001C31AA"/>
    <w:rsid w:val="001D0E65"/>
    <w:rsid w:val="001D67C9"/>
    <w:rsid w:val="001E416C"/>
    <w:rsid w:val="001E45C8"/>
    <w:rsid w:val="001E49DC"/>
    <w:rsid w:val="001E5D01"/>
    <w:rsid w:val="001F3F66"/>
    <w:rsid w:val="001F6346"/>
    <w:rsid w:val="00201908"/>
    <w:rsid w:val="00204C64"/>
    <w:rsid w:val="002055E9"/>
    <w:rsid w:val="002135EE"/>
    <w:rsid w:val="002155AB"/>
    <w:rsid w:val="0022369F"/>
    <w:rsid w:val="00247B11"/>
    <w:rsid w:val="002501E3"/>
    <w:rsid w:val="002742A7"/>
    <w:rsid w:val="00280019"/>
    <w:rsid w:val="00285506"/>
    <w:rsid w:val="00290B9F"/>
    <w:rsid w:val="00291B15"/>
    <w:rsid w:val="00293A95"/>
    <w:rsid w:val="00293E1D"/>
    <w:rsid w:val="002953E5"/>
    <w:rsid w:val="00297A13"/>
    <w:rsid w:val="002A0C54"/>
    <w:rsid w:val="002A1452"/>
    <w:rsid w:val="002A2B9B"/>
    <w:rsid w:val="002B30F1"/>
    <w:rsid w:val="002C5B13"/>
    <w:rsid w:val="002C6536"/>
    <w:rsid w:val="002D3FF1"/>
    <w:rsid w:val="002D507E"/>
    <w:rsid w:val="002D657E"/>
    <w:rsid w:val="002D671A"/>
    <w:rsid w:val="002E09E9"/>
    <w:rsid w:val="002E4FE9"/>
    <w:rsid w:val="002E707A"/>
    <w:rsid w:val="002F2F67"/>
    <w:rsid w:val="002F4FB0"/>
    <w:rsid w:val="00314325"/>
    <w:rsid w:val="00327647"/>
    <w:rsid w:val="00327E8A"/>
    <w:rsid w:val="003329B0"/>
    <w:rsid w:val="003330DA"/>
    <w:rsid w:val="00334D13"/>
    <w:rsid w:val="00346ED7"/>
    <w:rsid w:val="00352512"/>
    <w:rsid w:val="00374ACA"/>
    <w:rsid w:val="003946F2"/>
    <w:rsid w:val="003A4372"/>
    <w:rsid w:val="003A7B2B"/>
    <w:rsid w:val="003B1211"/>
    <w:rsid w:val="003B1966"/>
    <w:rsid w:val="003B2614"/>
    <w:rsid w:val="003D1670"/>
    <w:rsid w:val="003D4363"/>
    <w:rsid w:val="003E454D"/>
    <w:rsid w:val="003F077C"/>
    <w:rsid w:val="003F17AF"/>
    <w:rsid w:val="003F2389"/>
    <w:rsid w:val="003F3013"/>
    <w:rsid w:val="003F55EF"/>
    <w:rsid w:val="003F709D"/>
    <w:rsid w:val="004237B0"/>
    <w:rsid w:val="0043631C"/>
    <w:rsid w:val="00436A11"/>
    <w:rsid w:val="00436D3C"/>
    <w:rsid w:val="0045148E"/>
    <w:rsid w:val="004521BD"/>
    <w:rsid w:val="00452D5E"/>
    <w:rsid w:val="00461525"/>
    <w:rsid w:val="00461694"/>
    <w:rsid w:val="00462743"/>
    <w:rsid w:val="00471A3C"/>
    <w:rsid w:val="00477A3A"/>
    <w:rsid w:val="004909DF"/>
    <w:rsid w:val="00496662"/>
    <w:rsid w:val="004A4391"/>
    <w:rsid w:val="004A7DED"/>
    <w:rsid w:val="004C3520"/>
    <w:rsid w:val="004D1DE1"/>
    <w:rsid w:val="004D7E33"/>
    <w:rsid w:val="004E608D"/>
    <w:rsid w:val="004E6422"/>
    <w:rsid w:val="004E6D07"/>
    <w:rsid w:val="004F58FD"/>
    <w:rsid w:val="004F6D77"/>
    <w:rsid w:val="004F7F9A"/>
    <w:rsid w:val="00502177"/>
    <w:rsid w:val="00505F35"/>
    <w:rsid w:val="005062F3"/>
    <w:rsid w:val="0051112F"/>
    <w:rsid w:val="00516ADE"/>
    <w:rsid w:val="00525280"/>
    <w:rsid w:val="005253EB"/>
    <w:rsid w:val="00530D3C"/>
    <w:rsid w:val="0054342C"/>
    <w:rsid w:val="005465E1"/>
    <w:rsid w:val="00552730"/>
    <w:rsid w:val="005527E8"/>
    <w:rsid w:val="0056185E"/>
    <w:rsid w:val="00570C59"/>
    <w:rsid w:val="005A0166"/>
    <w:rsid w:val="005A2379"/>
    <w:rsid w:val="005B0820"/>
    <w:rsid w:val="005D0CC9"/>
    <w:rsid w:val="005E16A8"/>
    <w:rsid w:val="005F4669"/>
    <w:rsid w:val="006225C7"/>
    <w:rsid w:val="00625F86"/>
    <w:rsid w:val="006310AB"/>
    <w:rsid w:val="00634DFB"/>
    <w:rsid w:val="00636E31"/>
    <w:rsid w:val="006548D0"/>
    <w:rsid w:val="0065494C"/>
    <w:rsid w:val="00664007"/>
    <w:rsid w:val="00665534"/>
    <w:rsid w:val="0067315C"/>
    <w:rsid w:val="00677206"/>
    <w:rsid w:val="00685517"/>
    <w:rsid w:val="0069159F"/>
    <w:rsid w:val="00694344"/>
    <w:rsid w:val="00694555"/>
    <w:rsid w:val="006A3391"/>
    <w:rsid w:val="006A36C1"/>
    <w:rsid w:val="006B683A"/>
    <w:rsid w:val="006B7E90"/>
    <w:rsid w:val="006F3298"/>
    <w:rsid w:val="00703FF5"/>
    <w:rsid w:val="00713678"/>
    <w:rsid w:val="0071723C"/>
    <w:rsid w:val="00722418"/>
    <w:rsid w:val="007279B7"/>
    <w:rsid w:val="007333F3"/>
    <w:rsid w:val="00737EE9"/>
    <w:rsid w:val="00741B4C"/>
    <w:rsid w:val="0075014A"/>
    <w:rsid w:val="00750483"/>
    <w:rsid w:val="007562E7"/>
    <w:rsid w:val="00773520"/>
    <w:rsid w:val="007818C9"/>
    <w:rsid w:val="007A15AB"/>
    <w:rsid w:val="007A353D"/>
    <w:rsid w:val="007A563F"/>
    <w:rsid w:val="007A6B3B"/>
    <w:rsid w:val="007B2DE8"/>
    <w:rsid w:val="007D6192"/>
    <w:rsid w:val="007D72E0"/>
    <w:rsid w:val="007D7A7E"/>
    <w:rsid w:val="008153C1"/>
    <w:rsid w:val="00820CA3"/>
    <w:rsid w:val="00823820"/>
    <w:rsid w:val="00826D78"/>
    <w:rsid w:val="0083320C"/>
    <w:rsid w:val="0083383A"/>
    <w:rsid w:val="00835302"/>
    <w:rsid w:val="00837570"/>
    <w:rsid w:val="00846304"/>
    <w:rsid w:val="00847C57"/>
    <w:rsid w:val="00852EF6"/>
    <w:rsid w:val="0086043C"/>
    <w:rsid w:val="00862238"/>
    <w:rsid w:val="00863DF1"/>
    <w:rsid w:val="0086651E"/>
    <w:rsid w:val="00874CA1"/>
    <w:rsid w:val="00882EFA"/>
    <w:rsid w:val="00883C48"/>
    <w:rsid w:val="00885426"/>
    <w:rsid w:val="00891E0F"/>
    <w:rsid w:val="008A099B"/>
    <w:rsid w:val="008B0148"/>
    <w:rsid w:val="008B16F2"/>
    <w:rsid w:val="008C1688"/>
    <w:rsid w:val="008C461B"/>
    <w:rsid w:val="008E1820"/>
    <w:rsid w:val="008E2F44"/>
    <w:rsid w:val="008F1A90"/>
    <w:rsid w:val="008F6ABC"/>
    <w:rsid w:val="00902D29"/>
    <w:rsid w:val="00904532"/>
    <w:rsid w:val="00917560"/>
    <w:rsid w:val="00926879"/>
    <w:rsid w:val="00933C8E"/>
    <w:rsid w:val="00934B84"/>
    <w:rsid w:val="00941442"/>
    <w:rsid w:val="00947ECE"/>
    <w:rsid w:val="009519D7"/>
    <w:rsid w:val="00973B3B"/>
    <w:rsid w:val="0098173C"/>
    <w:rsid w:val="00984E95"/>
    <w:rsid w:val="0098582F"/>
    <w:rsid w:val="009874A0"/>
    <w:rsid w:val="009B1568"/>
    <w:rsid w:val="009B1650"/>
    <w:rsid w:val="009B7677"/>
    <w:rsid w:val="009C0E24"/>
    <w:rsid w:val="009F2222"/>
    <w:rsid w:val="00A01E54"/>
    <w:rsid w:val="00A02B31"/>
    <w:rsid w:val="00A0427F"/>
    <w:rsid w:val="00A23163"/>
    <w:rsid w:val="00A3745A"/>
    <w:rsid w:val="00A41538"/>
    <w:rsid w:val="00A54B5C"/>
    <w:rsid w:val="00A6326C"/>
    <w:rsid w:val="00A67C18"/>
    <w:rsid w:val="00A83478"/>
    <w:rsid w:val="00A851A3"/>
    <w:rsid w:val="00A96DC7"/>
    <w:rsid w:val="00AA23A8"/>
    <w:rsid w:val="00AC61A0"/>
    <w:rsid w:val="00AD7284"/>
    <w:rsid w:val="00AE68F8"/>
    <w:rsid w:val="00AF6E24"/>
    <w:rsid w:val="00B01849"/>
    <w:rsid w:val="00B162BB"/>
    <w:rsid w:val="00B17C82"/>
    <w:rsid w:val="00B23639"/>
    <w:rsid w:val="00B3442D"/>
    <w:rsid w:val="00B43EAE"/>
    <w:rsid w:val="00B60EFE"/>
    <w:rsid w:val="00B65AFE"/>
    <w:rsid w:val="00B65CF4"/>
    <w:rsid w:val="00B670F6"/>
    <w:rsid w:val="00B704AB"/>
    <w:rsid w:val="00B76003"/>
    <w:rsid w:val="00B811EB"/>
    <w:rsid w:val="00B9322A"/>
    <w:rsid w:val="00B9462C"/>
    <w:rsid w:val="00B97215"/>
    <w:rsid w:val="00BA4655"/>
    <w:rsid w:val="00BA601D"/>
    <w:rsid w:val="00BA6A67"/>
    <w:rsid w:val="00BA6D85"/>
    <w:rsid w:val="00BB1106"/>
    <w:rsid w:val="00BB2ACA"/>
    <w:rsid w:val="00BD1E64"/>
    <w:rsid w:val="00BD42E5"/>
    <w:rsid w:val="00BD4BA4"/>
    <w:rsid w:val="00BD6088"/>
    <w:rsid w:val="00BD702B"/>
    <w:rsid w:val="00BE3BC3"/>
    <w:rsid w:val="00BE5242"/>
    <w:rsid w:val="00BF18F1"/>
    <w:rsid w:val="00BF6088"/>
    <w:rsid w:val="00C02B44"/>
    <w:rsid w:val="00C07661"/>
    <w:rsid w:val="00C115EC"/>
    <w:rsid w:val="00C14E99"/>
    <w:rsid w:val="00C21105"/>
    <w:rsid w:val="00C21748"/>
    <w:rsid w:val="00C2274D"/>
    <w:rsid w:val="00C2594C"/>
    <w:rsid w:val="00C36196"/>
    <w:rsid w:val="00C406B0"/>
    <w:rsid w:val="00C47C3C"/>
    <w:rsid w:val="00C52481"/>
    <w:rsid w:val="00C54234"/>
    <w:rsid w:val="00C56DBC"/>
    <w:rsid w:val="00C56F8C"/>
    <w:rsid w:val="00C65EC7"/>
    <w:rsid w:val="00C66C34"/>
    <w:rsid w:val="00C727B3"/>
    <w:rsid w:val="00C82E1E"/>
    <w:rsid w:val="00C837B8"/>
    <w:rsid w:val="00C86AD0"/>
    <w:rsid w:val="00C90FC2"/>
    <w:rsid w:val="00C9373E"/>
    <w:rsid w:val="00CA5998"/>
    <w:rsid w:val="00CB0C96"/>
    <w:rsid w:val="00CB1077"/>
    <w:rsid w:val="00CC216E"/>
    <w:rsid w:val="00CC4E5A"/>
    <w:rsid w:val="00CD0CEE"/>
    <w:rsid w:val="00CD1FF1"/>
    <w:rsid w:val="00CD7F65"/>
    <w:rsid w:val="00CE1EF3"/>
    <w:rsid w:val="00CE2B28"/>
    <w:rsid w:val="00CE7CC4"/>
    <w:rsid w:val="00CF6B2A"/>
    <w:rsid w:val="00D00282"/>
    <w:rsid w:val="00D00463"/>
    <w:rsid w:val="00D021F7"/>
    <w:rsid w:val="00D23A71"/>
    <w:rsid w:val="00D33750"/>
    <w:rsid w:val="00D346B9"/>
    <w:rsid w:val="00D34FF4"/>
    <w:rsid w:val="00D37281"/>
    <w:rsid w:val="00D465E4"/>
    <w:rsid w:val="00D469DD"/>
    <w:rsid w:val="00D51F1D"/>
    <w:rsid w:val="00D572FC"/>
    <w:rsid w:val="00D70414"/>
    <w:rsid w:val="00D745A1"/>
    <w:rsid w:val="00D77625"/>
    <w:rsid w:val="00D8656F"/>
    <w:rsid w:val="00D87E89"/>
    <w:rsid w:val="00D915E4"/>
    <w:rsid w:val="00D92F69"/>
    <w:rsid w:val="00DA62D8"/>
    <w:rsid w:val="00DB0AB1"/>
    <w:rsid w:val="00DE5A6E"/>
    <w:rsid w:val="00E00DAA"/>
    <w:rsid w:val="00E00DE5"/>
    <w:rsid w:val="00E02FD6"/>
    <w:rsid w:val="00E04369"/>
    <w:rsid w:val="00E05992"/>
    <w:rsid w:val="00E1450E"/>
    <w:rsid w:val="00E175A3"/>
    <w:rsid w:val="00E20892"/>
    <w:rsid w:val="00E21796"/>
    <w:rsid w:val="00E27214"/>
    <w:rsid w:val="00E36138"/>
    <w:rsid w:val="00E36B1D"/>
    <w:rsid w:val="00E4393F"/>
    <w:rsid w:val="00E50587"/>
    <w:rsid w:val="00E50D2A"/>
    <w:rsid w:val="00E5605F"/>
    <w:rsid w:val="00E56BD5"/>
    <w:rsid w:val="00E638B5"/>
    <w:rsid w:val="00E768D4"/>
    <w:rsid w:val="00E77BDF"/>
    <w:rsid w:val="00E82161"/>
    <w:rsid w:val="00E82D59"/>
    <w:rsid w:val="00E872E6"/>
    <w:rsid w:val="00EA062B"/>
    <w:rsid w:val="00EB11F6"/>
    <w:rsid w:val="00EB23FA"/>
    <w:rsid w:val="00EB3F95"/>
    <w:rsid w:val="00EB5F99"/>
    <w:rsid w:val="00EB726E"/>
    <w:rsid w:val="00EC1FFF"/>
    <w:rsid w:val="00EC38F7"/>
    <w:rsid w:val="00EC735A"/>
    <w:rsid w:val="00ED7ADA"/>
    <w:rsid w:val="00EE1C31"/>
    <w:rsid w:val="00EE2FFF"/>
    <w:rsid w:val="00F04F80"/>
    <w:rsid w:val="00F15B30"/>
    <w:rsid w:val="00F20325"/>
    <w:rsid w:val="00F23302"/>
    <w:rsid w:val="00F23FF7"/>
    <w:rsid w:val="00F30411"/>
    <w:rsid w:val="00F47A3B"/>
    <w:rsid w:val="00F64894"/>
    <w:rsid w:val="00F66EB8"/>
    <w:rsid w:val="00F726BC"/>
    <w:rsid w:val="00F7398E"/>
    <w:rsid w:val="00F743E9"/>
    <w:rsid w:val="00F7571E"/>
    <w:rsid w:val="00F82E08"/>
    <w:rsid w:val="00F856EF"/>
    <w:rsid w:val="00F940B5"/>
    <w:rsid w:val="00F977E1"/>
    <w:rsid w:val="00FA0611"/>
    <w:rsid w:val="00FA44A8"/>
    <w:rsid w:val="00FA544C"/>
    <w:rsid w:val="00FB0B7E"/>
    <w:rsid w:val="00FB3021"/>
    <w:rsid w:val="00FB48E7"/>
    <w:rsid w:val="00FB7320"/>
    <w:rsid w:val="00FC2A41"/>
    <w:rsid w:val="00FD1E0D"/>
    <w:rsid w:val="00FD66F8"/>
    <w:rsid w:val="00FE205A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b-buy-options-link">
    <w:name w:val="gb-buy-options-link"/>
    <w:basedOn w:val="Normal"/>
    <w:rsid w:val="00D2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b-buy-options-arrow">
    <w:name w:val="gb-buy-options-arrow"/>
    <w:basedOn w:val="DefaultParagraphFont"/>
    <w:rsid w:val="00D23A71"/>
  </w:style>
  <w:style w:type="character" w:customStyle="1" w:styleId="num-ratings">
    <w:name w:val="num-ratings"/>
    <w:basedOn w:val="DefaultParagraphFont"/>
    <w:rsid w:val="00D23A71"/>
  </w:style>
  <w:style w:type="character" w:customStyle="1" w:styleId="count">
    <w:name w:val="count"/>
    <w:basedOn w:val="DefaultParagraphFont"/>
    <w:rsid w:val="00D23A71"/>
  </w:style>
  <w:style w:type="character" w:customStyle="1" w:styleId="addmd">
    <w:name w:val="addmd"/>
    <w:basedOn w:val="DefaultParagraphFont"/>
    <w:rsid w:val="00D23A71"/>
  </w:style>
  <w:style w:type="character" w:styleId="HTMLCite">
    <w:name w:val="HTML Cite"/>
    <w:basedOn w:val="DefaultParagraphFont"/>
    <w:uiPriority w:val="99"/>
    <w:semiHidden/>
    <w:unhideWhenUsed/>
    <w:rsid w:val="002055E9"/>
    <w:rPr>
      <w:i/>
      <w:iCs/>
    </w:rPr>
  </w:style>
  <w:style w:type="paragraph" w:customStyle="1" w:styleId="first-para">
    <w:name w:val="first-para"/>
    <w:basedOn w:val="Normal"/>
    <w:rsid w:val="0020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F7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377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10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67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73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4955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3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50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w2pow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A27C-E08F-49F5-A21B-4EE90F94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6</cp:revision>
  <dcterms:created xsi:type="dcterms:W3CDTF">2020-04-10T14:13:00Z</dcterms:created>
  <dcterms:modified xsi:type="dcterms:W3CDTF">2026-05-18T13:30:00Z</dcterms:modified>
</cp:coreProperties>
</file>